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4C73124" w14:textId="4B0D2A5B" w:rsidR="00EB3121" w:rsidRPr="001C66BB" w:rsidRDefault="004D2864" w:rsidP="004061A0">
      <w:pPr>
        <w:pStyle w:val="1"/>
        <w:tabs>
          <w:tab w:val="left" w:pos="9076"/>
        </w:tabs>
        <w:spacing w:line="385" w:lineRule="exact"/>
        <w:ind w:left="0"/>
        <w:rPr>
          <w:rFonts w:ascii="Times New Roman" w:hAnsi="Times New Roman" w:cs="Times New Roman"/>
          <w:sz w:val="24"/>
          <w:szCs w:val="24"/>
          <w:lang w:eastAsia="zh-TW"/>
        </w:rPr>
      </w:pPr>
      <w:r w:rsidRPr="001C66BB">
        <w:rPr>
          <w:rFonts w:ascii="Times New Roman" w:hAnsi="Times New Roman" w:cs="Times New Roman"/>
          <w:b w:val="0"/>
          <w:sz w:val="24"/>
          <w:szCs w:val="24"/>
          <w:lang w:eastAsia="zh-TW"/>
        </w:rPr>
        <w:t xml:space="preserve"> </w:t>
      </w:r>
      <w:bookmarkStart w:id="0" w:name="_GoBack"/>
      <w:bookmarkEnd w:id="0"/>
    </w:p>
    <w:p w14:paraId="58B502A0" w14:textId="77777777" w:rsidR="00E9515C" w:rsidRPr="001C66BB" w:rsidRDefault="00E9515C" w:rsidP="00E9515C">
      <w:pPr>
        <w:pStyle w:val="1"/>
        <w:tabs>
          <w:tab w:val="left" w:pos="9076"/>
        </w:tabs>
        <w:spacing w:line="385" w:lineRule="exact"/>
        <w:ind w:left="0"/>
        <w:rPr>
          <w:rFonts w:ascii="Times New Roman" w:hAnsi="Times New Roman" w:cs="Times New Roman"/>
          <w:sz w:val="24"/>
          <w:szCs w:val="24"/>
          <w:lang w:eastAsia="zh-TW"/>
        </w:rPr>
      </w:pPr>
      <w:r w:rsidRPr="001C66BB">
        <w:rPr>
          <w:rFonts w:ascii="Times New Roman" w:hAnsi="Times New Roman" w:cs="Times New Roman"/>
          <w:sz w:val="24"/>
          <w:szCs w:val="24"/>
          <w:lang w:eastAsia="zh-TW"/>
        </w:rPr>
        <w:t>(</w:t>
      </w:r>
      <w:r w:rsidR="0010258B" w:rsidRPr="001C66BB">
        <w:rPr>
          <w:rFonts w:ascii="Times New Roman" w:hAnsi="Times New Roman" w:cs="Times New Roman"/>
          <w:sz w:val="24"/>
          <w:szCs w:val="24"/>
          <w:lang w:eastAsia="zh-TW"/>
        </w:rPr>
        <w:t>附件二</w:t>
      </w:r>
      <w:r w:rsidRPr="001C66BB">
        <w:rPr>
          <w:rFonts w:ascii="Times New Roman" w:hAnsi="Times New Roman" w:cs="Times New Roman"/>
          <w:sz w:val="24"/>
          <w:szCs w:val="24"/>
          <w:lang w:eastAsia="zh-TW"/>
        </w:rPr>
        <w:t>)</w:t>
      </w:r>
    </w:p>
    <w:p w14:paraId="33329815" w14:textId="693E039B" w:rsidR="00856E7C" w:rsidRPr="001C66BB" w:rsidRDefault="00856E7C" w:rsidP="00856E7C">
      <w:pPr>
        <w:pStyle w:val="1"/>
        <w:spacing w:line="400" w:lineRule="exact"/>
        <w:ind w:left="0"/>
        <w:jc w:val="center"/>
        <w:rPr>
          <w:rFonts w:ascii="Times New Roman" w:hAnsi="Times New Roman" w:cs="Times New Roman"/>
          <w:lang w:eastAsia="zh-TW"/>
        </w:rPr>
      </w:pPr>
      <w:r w:rsidRPr="001C66BB">
        <w:rPr>
          <w:rFonts w:ascii="Times New Roman" w:hAnsi="Times New Roman" w:cs="Times New Roman"/>
          <w:lang w:eastAsia="zh-TW"/>
        </w:rPr>
        <w:t>桃園市</w:t>
      </w:r>
      <w:r w:rsidRPr="001C66BB">
        <w:rPr>
          <w:rFonts w:ascii="Times New Roman" w:hAnsi="Times New Roman" w:cs="Times New Roman"/>
          <w:spacing w:val="-112"/>
          <w:lang w:eastAsia="zh-TW"/>
        </w:rPr>
        <w:t xml:space="preserve"> </w:t>
      </w:r>
      <w:r w:rsidRPr="001C66BB">
        <w:rPr>
          <w:rFonts w:ascii="Times New Roman" w:hAnsi="Times New Roman" w:cs="Times New Roman"/>
          <w:lang w:eastAsia="zh-TW"/>
        </w:rPr>
        <w:t>1</w:t>
      </w:r>
      <w:r w:rsidR="00E44B1A">
        <w:rPr>
          <w:rFonts w:ascii="Times New Roman" w:hAnsi="Times New Roman" w:cs="Times New Roman" w:hint="eastAsia"/>
          <w:lang w:eastAsia="zh-TW"/>
        </w:rPr>
        <w:t>10</w:t>
      </w:r>
      <w:r w:rsidRPr="001C66BB">
        <w:rPr>
          <w:rFonts w:ascii="Times New Roman" w:hAnsi="Times New Roman" w:cs="Times New Roman"/>
          <w:lang w:eastAsia="zh-TW"/>
        </w:rPr>
        <w:t>學年度</w:t>
      </w:r>
      <w:r w:rsidR="00127E7E" w:rsidRPr="001C66BB">
        <w:rPr>
          <w:rFonts w:ascii="Times New Roman" w:hAnsi="Times New Roman" w:cs="Times New Roman"/>
          <w:lang w:eastAsia="zh-TW"/>
        </w:rPr>
        <w:t>第</w:t>
      </w:r>
      <w:r w:rsidR="002330FB">
        <w:rPr>
          <w:rFonts w:ascii="Times New Roman" w:hAnsi="Times New Roman" w:cs="Times New Roman" w:hint="eastAsia"/>
          <w:lang w:eastAsia="zh-TW"/>
        </w:rPr>
        <w:t>2</w:t>
      </w:r>
      <w:r w:rsidRPr="001C66BB">
        <w:rPr>
          <w:rFonts w:ascii="Times New Roman" w:hAnsi="Times New Roman" w:cs="Times New Roman"/>
          <w:lang w:eastAsia="zh-TW"/>
        </w:rPr>
        <w:t>學期「資優學生與大師對談活動」講座</w:t>
      </w:r>
    </w:p>
    <w:p w14:paraId="2383EC91" w14:textId="32F31E8F" w:rsidR="006A21B3" w:rsidRPr="001C66BB" w:rsidRDefault="00DE3CA6" w:rsidP="00DE3CA6">
      <w:pPr>
        <w:pStyle w:val="a3"/>
        <w:spacing w:before="0" w:line="400" w:lineRule="exact"/>
        <w:ind w:left="0" w:right="100"/>
        <w:jc w:val="center"/>
        <w:rPr>
          <w:rFonts w:ascii="Times New Roman" w:hAnsi="Times New Roman" w:cs="Times New Roman"/>
          <w:u w:val="single"/>
          <w:lang w:eastAsia="zh-TW"/>
        </w:rPr>
      </w:pPr>
      <w:r w:rsidRPr="001C66BB">
        <w:rPr>
          <w:rFonts w:ascii="Times New Roman" w:hAnsi="Times New Roman" w:cs="Times New Roman"/>
          <w:sz w:val="32"/>
          <w:szCs w:val="32"/>
          <w:u w:color="000000"/>
        </w:rPr>
        <w:t>【</w:t>
      </w:r>
      <w:r w:rsidRPr="001C66BB">
        <w:rPr>
          <w:rFonts w:ascii="Times New Roman" w:hAnsi="Times New Roman" w:cs="Times New Roman"/>
          <w:b/>
          <w:sz w:val="32"/>
          <w:szCs w:val="32"/>
          <w:u w:color="000000"/>
          <w:lang w:eastAsia="zh-TW"/>
        </w:rPr>
        <w:t>家長同意書</w:t>
      </w:r>
      <w:r w:rsidRPr="001C66BB">
        <w:rPr>
          <w:rFonts w:ascii="Times New Roman" w:hAnsi="Times New Roman" w:cs="Times New Roman"/>
          <w:b/>
          <w:sz w:val="32"/>
          <w:szCs w:val="32"/>
          <w:u w:color="000000"/>
        </w:rPr>
        <w:t>】</w:t>
      </w:r>
    </w:p>
    <w:p w14:paraId="7F2DC3C4" w14:textId="77777777" w:rsidR="00DE3CA6" w:rsidRPr="001C66BB" w:rsidRDefault="006A21B3" w:rsidP="00DE3CA6">
      <w:pPr>
        <w:pStyle w:val="a3"/>
        <w:spacing w:before="0" w:line="400" w:lineRule="exact"/>
        <w:ind w:leftChars="50" w:left="110" w:right="100" w:firstLineChars="750" w:firstLine="1800"/>
        <w:rPr>
          <w:rFonts w:ascii="Times New Roman" w:hAnsi="Times New Roman" w:cs="Times New Roman"/>
          <w:lang w:eastAsia="zh-TW"/>
        </w:rPr>
      </w:pPr>
      <w:r w:rsidRPr="001C66BB">
        <w:rPr>
          <w:rFonts w:ascii="Times New Roman" w:hAnsi="Times New Roman" w:cs="Times New Roman"/>
          <w:lang w:eastAsia="zh-TW"/>
        </w:rPr>
        <w:t xml:space="preserve">  </w:t>
      </w:r>
    </w:p>
    <w:tbl>
      <w:tblPr>
        <w:tblStyle w:val="TableNormal"/>
        <w:tblW w:w="9555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9555"/>
      </w:tblGrid>
      <w:tr w:rsidR="00DE3CA6" w:rsidRPr="001C66BB" w14:paraId="7A456009" w14:textId="77777777" w:rsidTr="00DE3CA6">
        <w:trPr>
          <w:trHeight w:val="6510"/>
          <w:jc w:val="center"/>
        </w:trPr>
        <w:tc>
          <w:tcPr>
            <w:tcW w:w="9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93" w:type="dxa"/>
            </w:tcMar>
            <w:vAlign w:val="center"/>
          </w:tcPr>
          <w:p w14:paraId="19BC307D" w14:textId="77777777" w:rsidR="00DE3CA6" w:rsidRPr="001C66BB" w:rsidRDefault="00DE3CA6" w:rsidP="007B79A1">
            <w:pPr>
              <w:spacing w:before="180" w:line="360" w:lineRule="auto"/>
              <w:ind w:right="113" w:firstLine="533"/>
              <w:rPr>
                <w:rFonts w:ascii="Times New Roman" w:eastAsia="標楷體" w:hAnsi="Times New Roman" w:cs="Times New Roman"/>
                <w:spacing w:val="2"/>
                <w:sz w:val="28"/>
                <w:szCs w:val="28"/>
                <w:lang w:eastAsia="zh-TW"/>
              </w:rPr>
            </w:pPr>
          </w:p>
          <w:p w14:paraId="639CEFAB" w14:textId="7096EE39" w:rsidR="00DE3CA6" w:rsidRPr="001C66BB" w:rsidRDefault="00DE3CA6" w:rsidP="00DE3CA6">
            <w:pPr>
              <w:spacing w:before="180" w:line="360" w:lineRule="auto"/>
              <w:ind w:right="113" w:firstLine="533"/>
              <w:jc w:val="both"/>
              <w:rPr>
                <w:rFonts w:ascii="Times New Roman" w:eastAsia="標楷體" w:hAnsi="Times New Roman" w:cs="Times New Roman"/>
                <w:spacing w:val="2"/>
                <w:sz w:val="28"/>
                <w:szCs w:val="28"/>
                <w:lang w:eastAsia="zh-TW"/>
              </w:rPr>
            </w:pPr>
            <w:r w:rsidRPr="001C66BB">
              <w:rPr>
                <w:rFonts w:ascii="Times New Roman" w:eastAsia="標楷體" w:hAnsi="Times New Roman" w:cs="Times New Roman"/>
                <w:spacing w:val="2"/>
                <w:sz w:val="28"/>
                <w:szCs w:val="28"/>
                <w:lang w:eastAsia="zh-TW"/>
              </w:rPr>
              <w:t>茲同意</w:t>
            </w:r>
            <w:r w:rsidRPr="001C66BB">
              <w:rPr>
                <w:rFonts w:ascii="Times New Roman" w:eastAsia="標楷體" w:hAnsi="Times New Roman" w:cs="Times New Roman"/>
                <w:spacing w:val="2"/>
                <w:sz w:val="28"/>
                <w:szCs w:val="28"/>
                <w:u w:val="single"/>
                <w:lang w:eastAsia="zh-TW"/>
              </w:rPr>
              <w:t xml:space="preserve">                             </w:t>
            </w:r>
            <w:r w:rsidRPr="001C66BB">
              <w:rPr>
                <w:rFonts w:ascii="Times New Roman" w:eastAsia="標楷體" w:hAnsi="Times New Roman" w:cs="Times New Roman"/>
                <w:spacing w:val="2"/>
                <w:sz w:val="28"/>
                <w:szCs w:val="28"/>
                <w:u w:val="single"/>
                <w:lang w:eastAsia="zh-TW"/>
              </w:rPr>
              <w:t>（學生姓名）</w:t>
            </w:r>
            <w:r w:rsidRPr="001C66BB">
              <w:rPr>
                <w:rFonts w:ascii="Times New Roman" w:eastAsia="標楷體" w:hAnsi="Times New Roman" w:cs="Times New Roman"/>
                <w:spacing w:val="2"/>
                <w:sz w:val="28"/>
                <w:szCs w:val="28"/>
                <w:lang w:eastAsia="zh-TW"/>
              </w:rPr>
              <w:t>參加桃園市</w:t>
            </w:r>
            <w:r w:rsidRPr="001C66BB">
              <w:rPr>
                <w:rFonts w:ascii="Times New Roman" w:hAnsi="Times New Roman" w:cs="Times New Roman"/>
                <w:spacing w:val="2"/>
                <w:sz w:val="28"/>
                <w:szCs w:val="28"/>
                <w:lang w:eastAsia="zh-TW"/>
              </w:rPr>
              <w:t xml:space="preserve"> 1</w:t>
            </w:r>
            <w:r w:rsidR="00E44B1A">
              <w:rPr>
                <w:rFonts w:ascii="Times New Roman" w:hAnsi="Times New Roman" w:cs="Times New Roman" w:hint="eastAsia"/>
                <w:spacing w:val="2"/>
                <w:sz w:val="28"/>
                <w:szCs w:val="28"/>
                <w:lang w:eastAsia="zh-TW"/>
              </w:rPr>
              <w:t>10</w:t>
            </w:r>
            <w:r w:rsidRPr="001C66BB">
              <w:rPr>
                <w:rFonts w:ascii="Times New Roman" w:eastAsia="標楷體" w:hAnsi="Times New Roman" w:cs="Times New Roman"/>
                <w:spacing w:val="2"/>
                <w:sz w:val="28"/>
                <w:szCs w:val="28"/>
                <w:lang w:eastAsia="zh-TW"/>
              </w:rPr>
              <w:t>學年度</w:t>
            </w:r>
            <w:r w:rsidR="00E44B1A" w:rsidRPr="00E44B1A">
              <w:rPr>
                <w:rFonts w:ascii="Times New Roman" w:eastAsia="標楷體" w:hAnsi="Times New Roman" w:cs="Times New Roman" w:hint="eastAsia"/>
                <w:spacing w:val="2"/>
                <w:sz w:val="28"/>
                <w:szCs w:val="28"/>
                <w:lang w:eastAsia="zh-TW"/>
              </w:rPr>
              <w:t>第</w:t>
            </w:r>
            <w:r w:rsidR="002330FB">
              <w:rPr>
                <w:rFonts w:ascii="Times New Roman" w:eastAsia="標楷體" w:hAnsi="Times New Roman" w:cs="Times New Roman" w:hint="eastAsia"/>
                <w:spacing w:val="2"/>
                <w:sz w:val="28"/>
                <w:szCs w:val="28"/>
                <w:lang w:eastAsia="zh-TW"/>
              </w:rPr>
              <w:t>2</w:t>
            </w:r>
            <w:r w:rsidR="00E44B1A" w:rsidRPr="00E44B1A">
              <w:rPr>
                <w:rFonts w:ascii="Times New Roman" w:eastAsia="標楷體" w:hAnsi="Times New Roman" w:cs="Times New Roman" w:hint="eastAsia"/>
                <w:spacing w:val="2"/>
                <w:sz w:val="28"/>
                <w:szCs w:val="28"/>
                <w:lang w:eastAsia="zh-TW"/>
              </w:rPr>
              <w:t>學期</w:t>
            </w:r>
            <w:r w:rsidRPr="001C66BB">
              <w:rPr>
                <w:rFonts w:ascii="Times New Roman" w:eastAsia="標楷體" w:hAnsi="Times New Roman" w:cs="Times New Roman"/>
                <w:spacing w:val="2"/>
                <w:sz w:val="28"/>
                <w:szCs w:val="28"/>
                <w:lang w:eastAsia="zh-TW"/>
              </w:rPr>
              <w:t>「資優學生與大師對談」講座，在活動期間內督促其遵守承辦單位之規定並全程參加。並同意承辦單位因記錄活動需要，無償使用其肖像（包含照片及動態影像），並得以展覽、宣傳、相關印刷品製作及光碟或數位化方式重製。</w:t>
            </w:r>
          </w:p>
          <w:p w14:paraId="16A35F2C" w14:textId="77777777" w:rsidR="00DE3CA6" w:rsidRPr="001C66BB" w:rsidRDefault="00DE3CA6" w:rsidP="007B79A1">
            <w:pPr>
              <w:spacing w:line="360" w:lineRule="auto"/>
              <w:rPr>
                <w:rFonts w:ascii="Times New Roman" w:eastAsia="標楷體" w:hAnsi="Times New Roman" w:cs="Times New Roman"/>
                <w:b/>
                <w:spacing w:val="2"/>
                <w:sz w:val="28"/>
                <w:szCs w:val="28"/>
                <w:lang w:eastAsia="zh-TW"/>
              </w:rPr>
            </w:pPr>
            <w:r w:rsidRPr="001C66BB">
              <w:rPr>
                <w:rFonts w:ascii="Times New Roman" w:eastAsia="標楷體" w:hAnsi="Times New Roman" w:cs="Times New Roman"/>
                <w:b/>
                <w:spacing w:val="2"/>
                <w:sz w:val="28"/>
                <w:szCs w:val="28"/>
                <w:lang w:eastAsia="zh-TW"/>
              </w:rPr>
              <w:t>此致</w:t>
            </w:r>
          </w:p>
          <w:p w14:paraId="0B1218AD" w14:textId="19B1C74C" w:rsidR="002B1BE3" w:rsidRPr="001C66BB" w:rsidRDefault="00DE3CA6" w:rsidP="002B1BE3">
            <w:pPr>
              <w:spacing w:line="360" w:lineRule="auto"/>
              <w:ind w:left="821"/>
              <w:rPr>
                <w:rFonts w:ascii="Times New Roman" w:eastAsia="標楷體" w:hAnsi="Times New Roman" w:cs="Times New Roman" w:hint="eastAsia"/>
                <w:lang w:eastAsia="zh-TW"/>
              </w:rPr>
            </w:pPr>
            <w:r w:rsidRPr="001C66BB">
              <w:rPr>
                <w:rFonts w:ascii="Times New Roman" w:eastAsia="標楷體" w:hAnsi="Times New Roman" w:cs="Times New Roman"/>
                <w:b/>
                <w:spacing w:val="2"/>
                <w:sz w:val="28"/>
                <w:szCs w:val="28"/>
                <w:lang w:eastAsia="zh-TW"/>
              </w:rPr>
              <w:t>桃園市資優教育資源中心</w:t>
            </w:r>
          </w:p>
          <w:p w14:paraId="25FA7C6A" w14:textId="2ED39F5A" w:rsidR="00DE3CA6" w:rsidRDefault="00DE3CA6" w:rsidP="002B1BE3">
            <w:pPr>
              <w:spacing w:line="360" w:lineRule="auto"/>
              <w:ind w:left="3025" w:firstLine="1701"/>
              <w:rPr>
                <w:rFonts w:ascii="Times New Roman" w:eastAsia="標楷體" w:hAnsi="Times New Roman" w:cs="Times New Roman"/>
                <w:spacing w:val="2"/>
                <w:sz w:val="28"/>
                <w:szCs w:val="28"/>
                <w:lang w:eastAsia="zh-TW"/>
              </w:rPr>
            </w:pPr>
            <w:r w:rsidRPr="001C66BB">
              <w:rPr>
                <w:rFonts w:ascii="Times New Roman" w:eastAsia="標楷體" w:hAnsi="Times New Roman" w:cs="Times New Roman"/>
                <w:sz w:val="28"/>
                <w:szCs w:val="28"/>
                <w:lang w:eastAsia="zh-TW"/>
              </w:rPr>
              <w:t>監護人簽章：</w:t>
            </w:r>
            <w:r w:rsidR="002B1BE3" w:rsidRPr="001C66BB">
              <w:rPr>
                <w:rFonts w:ascii="Times New Roman" w:eastAsia="標楷體" w:hAnsi="Times New Roman" w:cs="Times New Roman"/>
                <w:spacing w:val="2"/>
                <w:sz w:val="28"/>
                <w:szCs w:val="28"/>
                <w:lang w:eastAsia="zh-TW"/>
              </w:rPr>
              <w:t xml:space="preserve"> </w:t>
            </w:r>
          </w:p>
          <w:p w14:paraId="07950CBA" w14:textId="77777777" w:rsidR="002B1BE3" w:rsidRPr="001C66BB" w:rsidRDefault="002B1BE3" w:rsidP="002B1BE3">
            <w:pPr>
              <w:spacing w:line="360" w:lineRule="auto"/>
              <w:ind w:left="3025" w:firstLine="1701"/>
              <w:rPr>
                <w:rFonts w:ascii="Times New Roman" w:eastAsia="標楷體" w:hAnsi="Times New Roman" w:cs="Times New Roman"/>
                <w:spacing w:val="2"/>
                <w:sz w:val="28"/>
                <w:szCs w:val="28"/>
                <w:lang w:eastAsia="zh-TW"/>
              </w:rPr>
            </w:pPr>
          </w:p>
          <w:p w14:paraId="1583BF0F" w14:textId="77046EDC" w:rsidR="00DE3CA6" w:rsidRPr="001C66BB" w:rsidRDefault="00DE3CA6" w:rsidP="00DE3CA6">
            <w:pPr>
              <w:spacing w:line="360" w:lineRule="auto"/>
              <w:jc w:val="right"/>
              <w:rPr>
                <w:rFonts w:ascii="Times New Roman" w:hAnsi="Times New Roman" w:cs="Times New Roman"/>
                <w:lang w:eastAsia="zh-TW"/>
              </w:rPr>
            </w:pPr>
            <w:r w:rsidRPr="001C66BB">
              <w:rPr>
                <w:rFonts w:ascii="Times New Roman" w:eastAsia="標楷體" w:hAnsi="Times New Roman" w:cs="Times New Roman"/>
                <w:spacing w:val="2"/>
                <w:sz w:val="28"/>
                <w:szCs w:val="28"/>
                <w:lang w:eastAsia="zh-TW"/>
              </w:rPr>
              <w:t>日期：</w:t>
            </w:r>
            <w:r w:rsidRPr="001C66BB">
              <w:rPr>
                <w:rFonts w:ascii="Times New Roman" w:hAnsi="Times New Roman" w:cs="Times New Roman"/>
                <w:spacing w:val="2"/>
                <w:sz w:val="28"/>
                <w:szCs w:val="28"/>
                <w:lang w:eastAsia="zh-TW"/>
              </w:rPr>
              <w:t>1</w:t>
            </w:r>
            <w:r w:rsidR="00436D2A" w:rsidRPr="001C66BB">
              <w:rPr>
                <w:rFonts w:ascii="Times New Roman" w:hAnsi="Times New Roman" w:cs="Times New Roman"/>
                <w:spacing w:val="2"/>
                <w:sz w:val="28"/>
                <w:szCs w:val="28"/>
                <w:lang w:eastAsia="zh-TW"/>
              </w:rPr>
              <w:t>1</w:t>
            </w:r>
            <w:r w:rsidR="007E10C5">
              <w:rPr>
                <w:rFonts w:ascii="Times New Roman" w:hAnsi="Times New Roman" w:cs="Times New Roman" w:hint="eastAsia"/>
                <w:spacing w:val="2"/>
                <w:sz w:val="28"/>
                <w:szCs w:val="28"/>
                <w:lang w:eastAsia="zh-TW"/>
              </w:rPr>
              <w:t>1</w:t>
            </w:r>
            <w:r w:rsidRPr="001C66BB">
              <w:rPr>
                <w:rFonts w:ascii="Times New Roman" w:eastAsia="標楷體" w:hAnsi="Times New Roman" w:cs="Times New Roman"/>
                <w:spacing w:val="2"/>
                <w:sz w:val="28"/>
                <w:szCs w:val="28"/>
                <w:lang w:eastAsia="zh-TW"/>
              </w:rPr>
              <w:t>年</w:t>
            </w:r>
            <w:r w:rsidRPr="001C66BB">
              <w:rPr>
                <w:rFonts w:ascii="Times New Roman" w:hAnsi="Times New Roman" w:cs="Times New Roman"/>
                <w:spacing w:val="2"/>
                <w:sz w:val="28"/>
                <w:szCs w:val="28"/>
                <w:u w:val="single"/>
                <w:lang w:eastAsia="zh-TW"/>
              </w:rPr>
              <w:t xml:space="preserve">          </w:t>
            </w:r>
            <w:r w:rsidRPr="001C66BB">
              <w:rPr>
                <w:rFonts w:ascii="Times New Roman" w:eastAsia="標楷體" w:hAnsi="Times New Roman" w:cs="Times New Roman"/>
                <w:spacing w:val="2"/>
                <w:sz w:val="28"/>
                <w:szCs w:val="28"/>
                <w:lang w:eastAsia="zh-TW"/>
              </w:rPr>
              <w:t>月</w:t>
            </w:r>
            <w:r w:rsidRPr="001C66BB">
              <w:rPr>
                <w:rFonts w:ascii="Times New Roman" w:hAnsi="Times New Roman" w:cs="Times New Roman"/>
                <w:spacing w:val="2"/>
                <w:sz w:val="28"/>
                <w:szCs w:val="28"/>
                <w:u w:val="single"/>
                <w:lang w:eastAsia="zh-TW"/>
              </w:rPr>
              <w:t xml:space="preserve">          </w:t>
            </w:r>
            <w:r w:rsidRPr="001C66BB">
              <w:rPr>
                <w:rFonts w:ascii="Times New Roman" w:eastAsia="標楷體" w:hAnsi="Times New Roman" w:cs="Times New Roman"/>
                <w:spacing w:val="2"/>
                <w:sz w:val="28"/>
                <w:szCs w:val="28"/>
                <w:lang w:eastAsia="zh-TW"/>
              </w:rPr>
              <w:t>日</w:t>
            </w:r>
          </w:p>
        </w:tc>
      </w:tr>
      <w:tr w:rsidR="002B1BE3" w:rsidRPr="001C66BB" w14:paraId="3BFB30C1" w14:textId="77777777" w:rsidTr="002B1BE3">
        <w:trPr>
          <w:trHeight w:val="3525"/>
          <w:jc w:val="center"/>
        </w:trPr>
        <w:tc>
          <w:tcPr>
            <w:tcW w:w="9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93" w:type="dxa"/>
            </w:tcMar>
            <w:vAlign w:val="center"/>
          </w:tcPr>
          <w:p w14:paraId="1960BC8A" w14:textId="77777777" w:rsidR="004061A0" w:rsidRDefault="002B1BE3" w:rsidP="002B1BE3">
            <w:pPr>
              <w:spacing w:line="360" w:lineRule="auto"/>
              <w:rPr>
                <w:rFonts w:ascii="Times New Roman" w:eastAsia="標楷體" w:hAnsi="Times New Roman" w:cs="Times New Roman"/>
                <w:sz w:val="28"/>
                <w:szCs w:val="28"/>
                <w:lang w:eastAsia="zh-TW"/>
              </w:rPr>
            </w:pPr>
            <w:r w:rsidRPr="002B1BE3">
              <w:rPr>
                <w:rFonts w:ascii="Times New Roman" w:eastAsia="標楷體" w:hAnsi="Times New Roman" w:cs="Times New Roman"/>
                <w:sz w:val="28"/>
                <w:szCs w:val="28"/>
                <w:lang w:eastAsia="zh-TW"/>
              </w:rPr>
              <w:t>請提供</w:t>
            </w:r>
            <w:r w:rsidR="004061A0">
              <w:rPr>
                <w:rFonts w:ascii="Times New Roman" w:eastAsia="標楷體" w:hAnsi="Times New Roman" w:cs="Times New Roman" w:hint="eastAsia"/>
                <w:sz w:val="28"/>
                <w:szCs w:val="28"/>
                <w:lang w:eastAsia="zh-TW"/>
              </w:rPr>
              <w:t>會議資料</w:t>
            </w:r>
            <w:r w:rsidRPr="002B1BE3">
              <w:rPr>
                <w:rFonts w:ascii="Times New Roman" w:eastAsia="標楷體" w:hAnsi="Times New Roman" w:cs="Times New Roman"/>
                <w:sz w:val="28"/>
                <w:szCs w:val="28"/>
                <w:lang w:eastAsia="zh-TW"/>
              </w:rPr>
              <w:t>：</w:t>
            </w:r>
          </w:p>
          <w:p w14:paraId="570B9B37" w14:textId="07220312" w:rsidR="002B1BE3" w:rsidRPr="002B1BE3" w:rsidRDefault="002B1BE3" w:rsidP="002B1BE3">
            <w:pPr>
              <w:spacing w:line="360" w:lineRule="auto"/>
              <w:rPr>
                <w:rFonts w:ascii="Times New Roman" w:eastAsia="標楷體" w:hAnsi="Times New Roman" w:cs="Times New Roman"/>
                <w:sz w:val="28"/>
                <w:szCs w:val="28"/>
                <w:u w:val="single"/>
                <w:lang w:eastAsia="zh-TW"/>
              </w:rPr>
            </w:pPr>
            <w:r w:rsidRPr="002B1BE3">
              <w:rPr>
                <w:rFonts w:ascii="Times New Roman" w:eastAsia="標楷體" w:hAnsi="Times New Roman" w:cs="Times New Roman"/>
                <w:sz w:val="28"/>
                <w:szCs w:val="28"/>
                <w:lang w:eastAsia="zh-TW"/>
              </w:rPr>
              <w:br/>
            </w:r>
            <w:r w:rsidR="004061A0">
              <w:rPr>
                <w:rFonts w:ascii="Times New Roman" w:eastAsia="標楷體" w:hAnsi="Times New Roman" w:cs="Times New Roman"/>
                <w:sz w:val="28"/>
                <w:szCs w:val="28"/>
                <w:lang w:eastAsia="zh-TW"/>
              </w:rPr>
              <w:t>1</w:t>
            </w:r>
            <w:r w:rsidRPr="002B1BE3">
              <w:rPr>
                <w:rFonts w:ascii="Times New Roman" w:eastAsia="標楷體" w:hAnsi="Times New Roman" w:cs="Times New Roman"/>
                <w:sz w:val="28"/>
                <w:szCs w:val="28"/>
                <w:lang w:eastAsia="zh-TW"/>
              </w:rPr>
              <w:t>學生</w:t>
            </w:r>
            <w:r w:rsidRPr="002B1BE3">
              <w:rPr>
                <w:rFonts w:ascii="Times New Roman" w:eastAsia="標楷體" w:hAnsi="Times New Roman" w:cs="Times New Roman"/>
                <w:sz w:val="28"/>
                <w:szCs w:val="28"/>
                <w:lang w:eastAsia="zh-TW"/>
              </w:rPr>
              <w:t>Google</w:t>
            </w:r>
            <w:r w:rsidRPr="002B1BE3">
              <w:rPr>
                <w:rFonts w:ascii="Times New Roman" w:eastAsia="標楷體" w:hAnsi="Times New Roman" w:cs="Times New Roman"/>
                <w:sz w:val="28"/>
                <w:szCs w:val="28"/>
                <w:lang w:eastAsia="zh-TW"/>
              </w:rPr>
              <w:t>教育帳號</w:t>
            </w:r>
            <w:r w:rsidRPr="002B1BE3">
              <w:rPr>
                <w:rFonts w:ascii="Times New Roman" w:eastAsia="標楷體" w:hAnsi="Times New Roman" w:cs="Times New Roman"/>
                <w:sz w:val="28"/>
                <w:szCs w:val="28"/>
                <w:lang w:eastAsia="zh-TW"/>
              </w:rPr>
              <w:t>E-mail</w:t>
            </w:r>
            <w:r w:rsidRPr="002B1BE3">
              <w:rPr>
                <w:rFonts w:ascii="Times New Roman" w:eastAsia="標楷體" w:hAnsi="Times New Roman" w:cs="Times New Roman"/>
                <w:sz w:val="28"/>
                <w:szCs w:val="28"/>
                <w:lang w:eastAsia="zh-TW"/>
              </w:rPr>
              <w:t>：</w:t>
            </w:r>
            <w:r w:rsidRPr="002B1BE3">
              <w:rPr>
                <w:rFonts w:ascii="Times New Roman" w:eastAsia="標楷體" w:hAnsi="Times New Roman" w:cs="Times New Roman"/>
                <w:sz w:val="28"/>
                <w:szCs w:val="28"/>
                <w:u w:val="single"/>
                <w:lang w:eastAsia="zh-TW"/>
              </w:rPr>
              <w:t xml:space="preserve">                                                               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  <w:u w:val="single"/>
                <w:lang w:eastAsia="zh-TW"/>
              </w:rPr>
              <w:t xml:space="preserve">            </w:t>
            </w:r>
          </w:p>
          <w:p w14:paraId="734E6611" w14:textId="77777777" w:rsidR="002B1BE3" w:rsidRPr="002B1BE3" w:rsidRDefault="002B1BE3" w:rsidP="002B1BE3">
            <w:pPr>
              <w:spacing w:line="360" w:lineRule="auto"/>
              <w:rPr>
                <w:rFonts w:ascii="Times New Roman" w:eastAsia="標楷體" w:hAnsi="Times New Roman" w:cs="Times New Roman"/>
                <w:sz w:val="28"/>
                <w:szCs w:val="28"/>
                <w:lang w:eastAsia="zh-TW"/>
              </w:rPr>
            </w:pPr>
            <w:r w:rsidRPr="002B1BE3">
              <w:rPr>
                <w:rFonts w:ascii="Times New Roman" w:eastAsia="標楷體" w:hAnsi="Times New Roman" w:cs="Times New Roman"/>
                <w:sz w:val="28"/>
                <w:szCs w:val="28"/>
                <w:lang w:eastAsia="zh-TW"/>
              </w:rPr>
              <w:t>2.</w:t>
            </w:r>
            <w:r w:rsidRPr="002B1BE3">
              <w:rPr>
                <w:rFonts w:ascii="Times New Roman" w:eastAsia="標楷體" w:hAnsi="Times New Roman" w:cs="Times New Roman"/>
                <w:sz w:val="28"/>
                <w:szCs w:val="28"/>
                <w:lang w:eastAsia="zh-TW"/>
              </w:rPr>
              <w:t>是否有特殊需求：</w:t>
            </w:r>
            <w:r w:rsidRPr="002B1BE3">
              <w:rPr>
                <w:rFonts w:ascii="Times New Roman" w:eastAsia="標楷體" w:hAnsi="Times New Roman" w:cs="Times New Roman"/>
                <w:sz w:val="28"/>
                <w:szCs w:val="28"/>
                <w:lang w:eastAsia="zh-TW"/>
              </w:rPr>
              <w:t xml:space="preserve">   </w:t>
            </w:r>
          </w:p>
          <w:p w14:paraId="21AE9942" w14:textId="5F5858D4" w:rsidR="002B1BE3" w:rsidRPr="002B1BE3" w:rsidRDefault="002B1BE3" w:rsidP="002B1BE3">
            <w:pPr>
              <w:spacing w:line="360" w:lineRule="auto"/>
              <w:rPr>
                <w:rFonts w:ascii="Times New Roman" w:eastAsia="標楷體" w:hAnsi="Times New Roman" w:cs="Times New Roman"/>
                <w:sz w:val="28"/>
                <w:szCs w:val="28"/>
                <w:lang w:eastAsia="zh-TW"/>
              </w:rPr>
            </w:pPr>
            <w:r w:rsidRPr="002B1BE3">
              <w:rPr>
                <w:rFonts w:ascii="Times New Roman" w:eastAsia="標楷體" w:hAnsi="Times New Roman" w:cs="Times New Roman"/>
                <w:sz w:val="28"/>
                <w:szCs w:val="28"/>
                <w:lang w:eastAsia="zh-TW"/>
              </w:rPr>
              <w:t xml:space="preserve">                                      </w:t>
            </w:r>
            <w:r w:rsidR="004061A0">
              <w:rPr>
                <w:rFonts w:ascii="新細明體" w:eastAsia="新細明體" w:hAnsi="新細明體" w:cs="Times New Roman" w:hint="eastAsia"/>
                <w:sz w:val="28"/>
                <w:szCs w:val="28"/>
                <w:lang w:eastAsia="zh-TW"/>
              </w:rPr>
              <w:t>□</w:t>
            </w:r>
            <w:r w:rsidRPr="002B1BE3">
              <w:rPr>
                <w:rFonts w:ascii="Times New Roman" w:eastAsia="標楷體" w:hAnsi="Times New Roman" w:cs="Times New Roman"/>
                <w:sz w:val="28"/>
                <w:szCs w:val="28"/>
                <w:lang w:eastAsia="zh-TW"/>
              </w:rPr>
              <w:t xml:space="preserve"> </w:t>
            </w:r>
            <w:r w:rsidRPr="002B1BE3">
              <w:rPr>
                <w:rFonts w:ascii="Times New Roman" w:eastAsia="標楷體" w:hAnsi="Times New Roman" w:cs="Times New Roman"/>
                <w:sz w:val="28"/>
                <w:szCs w:val="28"/>
                <w:lang w:eastAsia="zh-TW"/>
              </w:rPr>
              <w:t>無</w:t>
            </w:r>
          </w:p>
          <w:p w14:paraId="6EEE0322" w14:textId="5C47E7ED" w:rsidR="002B1BE3" w:rsidRPr="002B1BE3" w:rsidRDefault="002B1BE3" w:rsidP="002B1BE3">
            <w:pPr>
              <w:spacing w:line="360" w:lineRule="auto"/>
              <w:rPr>
                <w:rFonts w:ascii="Times New Roman" w:eastAsia="標楷體" w:hAnsi="Times New Roman" w:cs="Times New Roman" w:hint="eastAsia"/>
                <w:sz w:val="28"/>
                <w:szCs w:val="28"/>
                <w:u w:val="single"/>
                <w:lang w:eastAsia="zh-TW"/>
              </w:rPr>
            </w:pPr>
            <w:r w:rsidRPr="002B1BE3">
              <w:rPr>
                <w:rFonts w:ascii="Times New Roman" w:eastAsia="標楷體" w:hAnsi="Times New Roman" w:cs="Times New Roman"/>
                <w:sz w:val="28"/>
                <w:szCs w:val="28"/>
                <w:lang w:eastAsia="zh-TW"/>
              </w:rPr>
              <w:t xml:space="preserve">                                      </w:t>
            </w:r>
            <w:r w:rsidR="004061A0">
              <w:rPr>
                <w:rFonts w:ascii="新細明體" w:eastAsia="新細明體" w:hAnsi="新細明體" w:cs="Times New Roman" w:hint="eastAsia"/>
                <w:sz w:val="28"/>
                <w:szCs w:val="28"/>
                <w:lang w:eastAsia="zh-TW"/>
              </w:rPr>
              <w:t>□</w:t>
            </w:r>
            <w:r w:rsidRPr="002B1BE3">
              <w:rPr>
                <w:rFonts w:ascii="Times New Roman" w:eastAsia="標楷體" w:hAnsi="Times New Roman" w:cs="Times New Roman"/>
                <w:sz w:val="28"/>
                <w:szCs w:val="28"/>
                <w:lang w:eastAsia="zh-TW"/>
              </w:rPr>
              <w:t xml:space="preserve"> </w:t>
            </w:r>
            <w:r w:rsidRPr="002B1BE3">
              <w:rPr>
                <w:rFonts w:ascii="Times New Roman" w:eastAsia="標楷體" w:hAnsi="Times New Roman" w:cs="Times New Roman"/>
                <w:sz w:val="28"/>
                <w:szCs w:val="28"/>
                <w:lang w:eastAsia="zh-TW"/>
              </w:rPr>
              <w:t>有，請說明：</w:t>
            </w:r>
            <w:r w:rsidRPr="002B1BE3">
              <w:rPr>
                <w:rFonts w:ascii="Times New Roman" w:eastAsia="標楷體" w:hAnsi="Times New Roman" w:cs="Times New Roman"/>
                <w:sz w:val="28"/>
                <w:szCs w:val="28"/>
                <w:u w:val="single"/>
                <w:lang w:eastAsia="zh-TW"/>
              </w:rPr>
              <w:t xml:space="preserve">                                                   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  <w:u w:val="single"/>
                <w:lang w:eastAsia="zh-TW"/>
              </w:rPr>
              <w:t xml:space="preserve">               </w:t>
            </w:r>
          </w:p>
        </w:tc>
      </w:tr>
    </w:tbl>
    <w:p w14:paraId="3E0C24C1" w14:textId="06571D4C" w:rsidR="00E9515C" w:rsidRPr="002B1BE3" w:rsidRDefault="00E9515C" w:rsidP="002B1BE3">
      <w:pPr>
        <w:pStyle w:val="a3"/>
        <w:spacing w:before="0" w:line="400" w:lineRule="exact"/>
        <w:ind w:leftChars="108" w:left="238" w:right="100"/>
        <w:rPr>
          <w:rFonts w:ascii="Times New Roman" w:hAnsi="Times New Roman" w:cs="Times New Roman"/>
          <w:lang w:eastAsia="zh-TW"/>
        </w:rPr>
      </w:pPr>
    </w:p>
    <w:sectPr w:rsidR="00E9515C" w:rsidRPr="002B1BE3" w:rsidSect="00764C41">
      <w:footerReference w:type="default" r:id="rId8"/>
      <w:type w:val="continuous"/>
      <w:pgSz w:w="11910" w:h="16840"/>
      <w:pgMar w:top="1560" w:right="620" w:bottom="1440" w:left="993" w:header="720" w:footer="720" w:gutter="0"/>
      <w:cols w:num="2" w:space="721" w:equalWidth="0">
        <w:col w:w="9663" w:space="-1"/>
        <w:col w:w="1423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DD57C15" w14:textId="77777777" w:rsidR="008E4282" w:rsidRDefault="008E4282">
      <w:r>
        <w:separator/>
      </w:r>
    </w:p>
  </w:endnote>
  <w:endnote w:type="continuationSeparator" w:id="0">
    <w:p w14:paraId="1EC19772" w14:textId="77777777" w:rsidR="008E4282" w:rsidRDefault="008E42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8"/>
    <w:family w:val="swiss"/>
    <w:pitch w:val="variable"/>
    <w:sig w:usb0="00000000" w:usb1="E9DFFFFF" w:usb2="0000003F" w:usb3="00000000" w:csb0="003F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 Neue">
    <w:altName w:val="Arial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7C52B6" w14:textId="77777777" w:rsidR="006A21B3" w:rsidRDefault="006A21B3">
    <w:pPr>
      <w:spacing w:line="14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EAEFA0" w14:textId="77777777" w:rsidR="008E4282" w:rsidRDefault="008E4282">
      <w:r>
        <w:separator/>
      </w:r>
    </w:p>
  </w:footnote>
  <w:footnote w:type="continuationSeparator" w:id="0">
    <w:p w14:paraId="3E3A8A00" w14:textId="77777777" w:rsidR="008E4282" w:rsidRDefault="008E42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F17F7B"/>
    <w:multiLevelType w:val="hybridMultilevel"/>
    <w:tmpl w:val="BE9E6734"/>
    <w:lvl w:ilvl="0" w:tplc="D18EE2A0">
      <w:start w:val="1"/>
      <w:numFmt w:val="decimal"/>
      <w:lvlText w:val="%1."/>
      <w:lvlJc w:val="left"/>
      <w:pPr>
        <w:ind w:left="283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EA83AEE">
      <w:start w:val="1"/>
      <w:numFmt w:val="decimal"/>
      <w:lvlText w:val="%2."/>
      <w:lvlJc w:val="left"/>
      <w:pPr>
        <w:ind w:left="75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46AEFA42">
      <w:start w:val="1"/>
      <w:numFmt w:val="decimal"/>
      <w:lvlText w:val="%3."/>
      <w:lvlJc w:val="left"/>
      <w:pPr>
        <w:ind w:left="111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80EC5D88">
      <w:start w:val="1"/>
      <w:numFmt w:val="decimal"/>
      <w:lvlText w:val="%4."/>
      <w:lvlJc w:val="left"/>
      <w:pPr>
        <w:ind w:left="147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93B27B70">
      <w:start w:val="1"/>
      <w:numFmt w:val="decimal"/>
      <w:lvlText w:val="%5."/>
      <w:lvlJc w:val="left"/>
      <w:pPr>
        <w:ind w:left="183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2C2A084">
      <w:start w:val="1"/>
      <w:numFmt w:val="decimal"/>
      <w:lvlText w:val="%6."/>
      <w:lvlJc w:val="left"/>
      <w:pPr>
        <w:ind w:left="219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540BC22">
      <w:start w:val="1"/>
      <w:numFmt w:val="decimal"/>
      <w:lvlText w:val="%7."/>
      <w:lvlJc w:val="left"/>
      <w:pPr>
        <w:ind w:left="255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EFE5946">
      <w:start w:val="1"/>
      <w:numFmt w:val="decimal"/>
      <w:lvlText w:val="%8."/>
      <w:lvlJc w:val="left"/>
      <w:pPr>
        <w:ind w:left="291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6F80FAD4">
      <w:start w:val="1"/>
      <w:numFmt w:val="decimal"/>
      <w:lvlText w:val="%9."/>
      <w:lvlJc w:val="left"/>
      <w:pPr>
        <w:ind w:left="327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 w15:restartNumberingAfterBreak="0">
    <w:nsid w:val="1F6A535C"/>
    <w:multiLevelType w:val="hybridMultilevel"/>
    <w:tmpl w:val="493A93C6"/>
    <w:lvl w:ilvl="0" w:tplc="9CBC4100">
      <w:start w:val="1"/>
      <w:numFmt w:val="decimal"/>
      <w:lvlText w:val="%1."/>
      <w:lvlJc w:val="left"/>
      <w:pPr>
        <w:ind w:left="283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F604462">
      <w:start w:val="1"/>
      <w:numFmt w:val="decimal"/>
      <w:lvlText w:val="%2."/>
      <w:lvlJc w:val="left"/>
      <w:pPr>
        <w:ind w:left="75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CB84710">
      <w:start w:val="1"/>
      <w:numFmt w:val="decimal"/>
      <w:lvlText w:val="%3."/>
      <w:lvlJc w:val="left"/>
      <w:pPr>
        <w:ind w:left="111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A2D8A74C">
      <w:start w:val="1"/>
      <w:numFmt w:val="decimal"/>
      <w:lvlText w:val="%4."/>
      <w:lvlJc w:val="left"/>
      <w:pPr>
        <w:ind w:left="147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99389016">
      <w:start w:val="1"/>
      <w:numFmt w:val="decimal"/>
      <w:lvlText w:val="%5."/>
      <w:lvlJc w:val="left"/>
      <w:pPr>
        <w:ind w:left="183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CB464E2">
      <w:start w:val="1"/>
      <w:numFmt w:val="decimal"/>
      <w:lvlText w:val="%6."/>
      <w:lvlJc w:val="left"/>
      <w:pPr>
        <w:ind w:left="219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0322FC0">
      <w:start w:val="1"/>
      <w:numFmt w:val="decimal"/>
      <w:lvlText w:val="%7."/>
      <w:lvlJc w:val="left"/>
      <w:pPr>
        <w:ind w:left="255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CBEC22C">
      <w:start w:val="1"/>
      <w:numFmt w:val="decimal"/>
      <w:lvlText w:val="%8."/>
      <w:lvlJc w:val="left"/>
      <w:pPr>
        <w:ind w:left="291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ACACF83A">
      <w:start w:val="1"/>
      <w:numFmt w:val="decimal"/>
      <w:lvlText w:val="%9."/>
      <w:lvlJc w:val="left"/>
      <w:pPr>
        <w:ind w:left="327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22D6131A"/>
    <w:multiLevelType w:val="hybridMultilevel"/>
    <w:tmpl w:val="F4309E6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37935044"/>
    <w:multiLevelType w:val="hybridMultilevel"/>
    <w:tmpl w:val="9F482672"/>
    <w:lvl w:ilvl="0" w:tplc="04090001">
      <w:start w:val="1"/>
      <w:numFmt w:val="bullet"/>
      <w:lvlText w:val=""/>
      <w:lvlJc w:val="left"/>
      <w:pPr>
        <w:ind w:left="70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40" w:hanging="480"/>
      </w:pPr>
      <w:rPr>
        <w:rFonts w:ascii="Wingdings" w:hAnsi="Wingdings" w:hint="default"/>
      </w:rPr>
    </w:lvl>
  </w:abstractNum>
  <w:abstractNum w:abstractNumId="4" w15:restartNumberingAfterBreak="0">
    <w:nsid w:val="3B240D84"/>
    <w:multiLevelType w:val="hybridMultilevel"/>
    <w:tmpl w:val="676C027C"/>
    <w:lvl w:ilvl="0" w:tplc="921E348A">
      <w:start w:val="1"/>
      <w:numFmt w:val="decimal"/>
      <w:lvlText w:val="%1."/>
      <w:lvlJc w:val="left"/>
      <w:pPr>
        <w:ind w:left="253" w:hanging="25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0828EE8">
      <w:start w:val="1"/>
      <w:numFmt w:val="decimal"/>
      <w:lvlText w:val="%2."/>
      <w:lvlJc w:val="left"/>
      <w:pPr>
        <w:ind w:left="1053" w:hanging="25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EFECB88C">
      <w:start w:val="1"/>
      <w:numFmt w:val="decimal"/>
      <w:lvlText w:val="%3."/>
      <w:lvlJc w:val="left"/>
      <w:pPr>
        <w:ind w:left="1853" w:hanging="25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ED6650C">
      <w:start w:val="1"/>
      <w:numFmt w:val="decimal"/>
      <w:lvlText w:val="%4."/>
      <w:lvlJc w:val="left"/>
      <w:pPr>
        <w:ind w:left="2653" w:hanging="25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382C130">
      <w:start w:val="1"/>
      <w:numFmt w:val="decimal"/>
      <w:lvlText w:val="%5."/>
      <w:lvlJc w:val="left"/>
      <w:pPr>
        <w:ind w:left="3453" w:hanging="25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BFE02EC">
      <w:start w:val="1"/>
      <w:numFmt w:val="decimal"/>
      <w:lvlText w:val="%6."/>
      <w:lvlJc w:val="left"/>
      <w:pPr>
        <w:ind w:left="4253" w:hanging="25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7808C2C">
      <w:start w:val="1"/>
      <w:numFmt w:val="decimal"/>
      <w:lvlText w:val="%7."/>
      <w:lvlJc w:val="left"/>
      <w:pPr>
        <w:ind w:left="5053" w:hanging="25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54C1644">
      <w:start w:val="1"/>
      <w:numFmt w:val="decimal"/>
      <w:lvlText w:val="%8."/>
      <w:lvlJc w:val="left"/>
      <w:pPr>
        <w:ind w:left="5853" w:hanging="25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A24A6944">
      <w:start w:val="1"/>
      <w:numFmt w:val="decimal"/>
      <w:lvlText w:val="%9."/>
      <w:lvlJc w:val="left"/>
      <w:pPr>
        <w:ind w:left="6653" w:hanging="25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44604D5A"/>
    <w:multiLevelType w:val="hybridMultilevel"/>
    <w:tmpl w:val="64FC7E1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5CC119FC"/>
    <w:multiLevelType w:val="hybridMultilevel"/>
    <w:tmpl w:val="5ADE809E"/>
    <w:lvl w:ilvl="0" w:tplc="430803E2">
      <w:start w:val="9"/>
      <w:numFmt w:val="bullet"/>
      <w:lvlText w:val="□"/>
      <w:lvlJc w:val="left"/>
      <w:pPr>
        <w:ind w:left="360" w:hanging="360"/>
      </w:pPr>
      <w:rPr>
        <w:rFonts w:ascii="新細明體" w:eastAsia="新細明體" w:hAnsi="新細明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6F4869E6"/>
    <w:multiLevelType w:val="hybridMultilevel"/>
    <w:tmpl w:val="B5201B40"/>
    <w:lvl w:ilvl="0" w:tplc="D13A5DE8">
      <w:start w:val="1"/>
      <w:numFmt w:val="decimal"/>
      <w:lvlText w:val="%1."/>
      <w:lvlJc w:val="left"/>
      <w:pPr>
        <w:ind w:left="243" w:hanging="24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B3CD0E6">
      <w:start w:val="1"/>
      <w:numFmt w:val="decimal"/>
      <w:lvlText w:val="%2."/>
      <w:lvlJc w:val="left"/>
      <w:pPr>
        <w:ind w:left="75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08EC51C">
      <w:start w:val="1"/>
      <w:numFmt w:val="decimal"/>
      <w:lvlText w:val="%3."/>
      <w:lvlJc w:val="left"/>
      <w:pPr>
        <w:ind w:left="111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736FC00">
      <w:start w:val="1"/>
      <w:numFmt w:val="decimal"/>
      <w:lvlText w:val="%4."/>
      <w:lvlJc w:val="left"/>
      <w:pPr>
        <w:ind w:left="147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028B82C">
      <w:start w:val="1"/>
      <w:numFmt w:val="decimal"/>
      <w:lvlText w:val="%5."/>
      <w:lvlJc w:val="left"/>
      <w:pPr>
        <w:ind w:left="183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25627E92">
      <w:start w:val="1"/>
      <w:numFmt w:val="decimal"/>
      <w:lvlText w:val="%6."/>
      <w:lvlJc w:val="left"/>
      <w:pPr>
        <w:ind w:left="219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7CE8736">
      <w:start w:val="1"/>
      <w:numFmt w:val="decimal"/>
      <w:lvlText w:val="%7."/>
      <w:lvlJc w:val="left"/>
      <w:pPr>
        <w:ind w:left="255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A90E04C4">
      <w:start w:val="1"/>
      <w:numFmt w:val="decimal"/>
      <w:lvlText w:val="%8."/>
      <w:lvlJc w:val="left"/>
      <w:pPr>
        <w:ind w:left="291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30D60900">
      <w:start w:val="1"/>
      <w:numFmt w:val="decimal"/>
      <w:lvlText w:val="%9."/>
      <w:lvlJc w:val="left"/>
      <w:pPr>
        <w:ind w:left="327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 w15:restartNumberingAfterBreak="0">
    <w:nsid w:val="77542307"/>
    <w:multiLevelType w:val="hybridMultilevel"/>
    <w:tmpl w:val="EE92174A"/>
    <w:lvl w:ilvl="0" w:tplc="CD7826F8">
      <w:start w:val="1"/>
      <w:numFmt w:val="decimal"/>
      <w:lvlText w:val="%1."/>
      <w:lvlJc w:val="left"/>
      <w:pPr>
        <w:ind w:left="283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A463502">
      <w:start w:val="1"/>
      <w:numFmt w:val="decimal"/>
      <w:lvlText w:val="%2."/>
      <w:lvlJc w:val="left"/>
      <w:pPr>
        <w:ind w:left="75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4904BA4">
      <w:start w:val="1"/>
      <w:numFmt w:val="decimal"/>
      <w:lvlText w:val="%3."/>
      <w:lvlJc w:val="left"/>
      <w:pPr>
        <w:ind w:left="111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60A8242">
      <w:start w:val="1"/>
      <w:numFmt w:val="decimal"/>
      <w:lvlText w:val="%4."/>
      <w:lvlJc w:val="left"/>
      <w:pPr>
        <w:ind w:left="147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57257B4">
      <w:start w:val="1"/>
      <w:numFmt w:val="decimal"/>
      <w:lvlText w:val="%5."/>
      <w:lvlJc w:val="left"/>
      <w:pPr>
        <w:ind w:left="183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16EA110">
      <w:start w:val="1"/>
      <w:numFmt w:val="decimal"/>
      <w:lvlText w:val="%6."/>
      <w:lvlJc w:val="left"/>
      <w:pPr>
        <w:ind w:left="219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83105E84">
      <w:start w:val="1"/>
      <w:numFmt w:val="decimal"/>
      <w:lvlText w:val="%7."/>
      <w:lvlJc w:val="left"/>
      <w:pPr>
        <w:ind w:left="255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4CFE0B94">
      <w:start w:val="1"/>
      <w:numFmt w:val="decimal"/>
      <w:lvlText w:val="%8."/>
      <w:lvlJc w:val="left"/>
      <w:pPr>
        <w:ind w:left="291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3C82C12">
      <w:start w:val="1"/>
      <w:numFmt w:val="decimal"/>
      <w:lvlText w:val="%9."/>
      <w:lvlJc w:val="left"/>
      <w:pPr>
        <w:ind w:left="327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3"/>
  </w:num>
  <w:num w:numId="2">
    <w:abstractNumId w:val="6"/>
  </w:num>
  <w:num w:numId="3">
    <w:abstractNumId w:val="5"/>
  </w:num>
  <w:num w:numId="4">
    <w:abstractNumId w:val="2"/>
  </w:num>
  <w:num w:numId="5">
    <w:abstractNumId w:val="4"/>
  </w:num>
  <w:num w:numId="6">
    <w:abstractNumId w:val="8"/>
  </w:num>
  <w:num w:numId="7">
    <w:abstractNumId w:val="0"/>
  </w:num>
  <w:num w:numId="8">
    <w:abstractNumId w:val="1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18ED"/>
    <w:rsid w:val="000025DE"/>
    <w:rsid w:val="0000393D"/>
    <w:rsid w:val="0002230D"/>
    <w:rsid w:val="00023009"/>
    <w:rsid w:val="000249C9"/>
    <w:rsid w:val="00031919"/>
    <w:rsid w:val="00041C6E"/>
    <w:rsid w:val="00042CC9"/>
    <w:rsid w:val="00043A80"/>
    <w:rsid w:val="000601C0"/>
    <w:rsid w:val="000616E8"/>
    <w:rsid w:val="00062E19"/>
    <w:rsid w:val="00066074"/>
    <w:rsid w:val="00076126"/>
    <w:rsid w:val="00076D1D"/>
    <w:rsid w:val="00083BE6"/>
    <w:rsid w:val="000900EE"/>
    <w:rsid w:val="000A4E14"/>
    <w:rsid w:val="000B06ED"/>
    <w:rsid w:val="000C295A"/>
    <w:rsid w:val="000E2C83"/>
    <w:rsid w:val="0010258B"/>
    <w:rsid w:val="001030E7"/>
    <w:rsid w:val="00103A55"/>
    <w:rsid w:val="0011205E"/>
    <w:rsid w:val="00127E7E"/>
    <w:rsid w:val="00130CAE"/>
    <w:rsid w:val="00130F7C"/>
    <w:rsid w:val="00133087"/>
    <w:rsid w:val="001421FA"/>
    <w:rsid w:val="00153619"/>
    <w:rsid w:val="0015647F"/>
    <w:rsid w:val="0015650E"/>
    <w:rsid w:val="00183C14"/>
    <w:rsid w:val="00185A13"/>
    <w:rsid w:val="001914C3"/>
    <w:rsid w:val="001A04D8"/>
    <w:rsid w:val="001A1B62"/>
    <w:rsid w:val="001C12B6"/>
    <w:rsid w:val="001C287A"/>
    <w:rsid w:val="001C362D"/>
    <w:rsid w:val="001C6500"/>
    <w:rsid w:val="001C66BB"/>
    <w:rsid w:val="001D7E9D"/>
    <w:rsid w:val="001E3203"/>
    <w:rsid w:val="001E4978"/>
    <w:rsid w:val="001E714D"/>
    <w:rsid w:val="001F6543"/>
    <w:rsid w:val="00206344"/>
    <w:rsid w:val="00221468"/>
    <w:rsid w:val="002259B4"/>
    <w:rsid w:val="00226D3B"/>
    <w:rsid w:val="002318ED"/>
    <w:rsid w:val="002330FB"/>
    <w:rsid w:val="00236E0A"/>
    <w:rsid w:val="00237A4F"/>
    <w:rsid w:val="002532D8"/>
    <w:rsid w:val="00262E28"/>
    <w:rsid w:val="002656A7"/>
    <w:rsid w:val="00265DBA"/>
    <w:rsid w:val="002827F0"/>
    <w:rsid w:val="00283088"/>
    <w:rsid w:val="00283BE3"/>
    <w:rsid w:val="002A21AA"/>
    <w:rsid w:val="002A3792"/>
    <w:rsid w:val="002A4EBA"/>
    <w:rsid w:val="002A7AA1"/>
    <w:rsid w:val="002B1BE3"/>
    <w:rsid w:val="002B3351"/>
    <w:rsid w:val="002B5879"/>
    <w:rsid w:val="002B68CC"/>
    <w:rsid w:val="002B7F03"/>
    <w:rsid w:val="002C046D"/>
    <w:rsid w:val="002C61C6"/>
    <w:rsid w:val="002E73E2"/>
    <w:rsid w:val="002F0CB7"/>
    <w:rsid w:val="002F3241"/>
    <w:rsid w:val="002F6DE3"/>
    <w:rsid w:val="00301DD5"/>
    <w:rsid w:val="003235EC"/>
    <w:rsid w:val="003309DA"/>
    <w:rsid w:val="00333192"/>
    <w:rsid w:val="003357F3"/>
    <w:rsid w:val="003433A9"/>
    <w:rsid w:val="00346A31"/>
    <w:rsid w:val="00357FAE"/>
    <w:rsid w:val="00361849"/>
    <w:rsid w:val="00364007"/>
    <w:rsid w:val="00364CDB"/>
    <w:rsid w:val="00386BBE"/>
    <w:rsid w:val="00391C15"/>
    <w:rsid w:val="003C0DFD"/>
    <w:rsid w:val="003C18EB"/>
    <w:rsid w:val="003C63A9"/>
    <w:rsid w:val="003D06CC"/>
    <w:rsid w:val="003D75A1"/>
    <w:rsid w:val="003E28D0"/>
    <w:rsid w:val="003E52A1"/>
    <w:rsid w:val="003E65F2"/>
    <w:rsid w:val="003F791D"/>
    <w:rsid w:val="004061A0"/>
    <w:rsid w:val="00412822"/>
    <w:rsid w:val="00413136"/>
    <w:rsid w:val="00424276"/>
    <w:rsid w:val="004342F6"/>
    <w:rsid w:val="00436D2A"/>
    <w:rsid w:val="004423B7"/>
    <w:rsid w:val="0044499E"/>
    <w:rsid w:val="00457515"/>
    <w:rsid w:val="00464015"/>
    <w:rsid w:val="00471035"/>
    <w:rsid w:val="00475812"/>
    <w:rsid w:val="00480891"/>
    <w:rsid w:val="0048305D"/>
    <w:rsid w:val="00490848"/>
    <w:rsid w:val="004A0B92"/>
    <w:rsid w:val="004B0ED5"/>
    <w:rsid w:val="004B23A8"/>
    <w:rsid w:val="004B2643"/>
    <w:rsid w:val="004B44CE"/>
    <w:rsid w:val="004B7F44"/>
    <w:rsid w:val="004C0150"/>
    <w:rsid w:val="004C1D7A"/>
    <w:rsid w:val="004C50F9"/>
    <w:rsid w:val="004C7E4B"/>
    <w:rsid w:val="004D21D0"/>
    <w:rsid w:val="004D2864"/>
    <w:rsid w:val="004D415D"/>
    <w:rsid w:val="004D6694"/>
    <w:rsid w:val="004E058E"/>
    <w:rsid w:val="004E0FFB"/>
    <w:rsid w:val="004E413E"/>
    <w:rsid w:val="004E4885"/>
    <w:rsid w:val="004F327D"/>
    <w:rsid w:val="004F7208"/>
    <w:rsid w:val="00502ED7"/>
    <w:rsid w:val="00516AC5"/>
    <w:rsid w:val="00520726"/>
    <w:rsid w:val="0052347C"/>
    <w:rsid w:val="0052623F"/>
    <w:rsid w:val="00531CB6"/>
    <w:rsid w:val="00531F96"/>
    <w:rsid w:val="00533010"/>
    <w:rsid w:val="00544C05"/>
    <w:rsid w:val="00547B25"/>
    <w:rsid w:val="00571516"/>
    <w:rsid w:val="0058744F"/>
    <w:rsid w:val="005924B9"/>
    <w:rsid w:val="005A7C90"/>
    <w:rsid w:val="005C5D26"/>
    <w:rsid w:val="005D19F1"/>
    <w:rsid w:val="005D3C88"/>
    <w:rsid w:val="005D7A5E"/>
    <w:rsid w:val="005E29CE"/>
    <w:rsid w:val="005E6187"/>
    <w:rsid w:val="005F37D1"/>
    <w:rsid w:val="005F5D80"/>
    <w:rsid w:val="00600AB5"/>
    <w:rsid w:val="006064EA"/>
    <w:rsid w:val="006140EE"/>
    <w:rsid w:val="00616D2E"/>
    <w:rsid w:val="006173A4"/>
    <w:rsid w:val="0061762F"/>
    <w:rsid w:val="00622897"/>
    <w:rsid w:val="00637E62"/>
    <w:rsid w:val="00661B80"/>
    <w:rsid w:val="006715DF"/>
    <w:rsid w:val="0067666A"/>
    <w:rsid w:val="0069143F"/>
    <w:rsid w:val="006958B3"/>
    <w:rsid w:val="006A21B3"/>
    <w:rsid w:val="006B3705"/>
    <w:rsid w:val="006D1DD3"/>
    <w:rsid w:val="006D206A"/>
    <w:rsid w:val="006D6EDF"/>
    <w:rsid w:val="006D7086"/>
    <w:rsid w:val="006D7B22"/>
    <w:rsid w:val="0070443F"/>
    <w:rsid w:val="007047B3"/>
    <w:rsid w:val="00707BD8"/>
    <w:rsid w:val="007102C8"/>
    <w:rsid w:val="00711482"/>
    <w:rsid w:val="00712452"/>
    <w:rsid w:val="00732CCF"/>
    <w:rsid w:val="00742C63"/>
    <w:rsid w:val="00743908"/>
    <w:rsid w:val="007453E7"/>
    <w:rsid w:val="007477C0"/>
    <w:rsid w:val="00756DBA"/>
    <w:rsid w:val="00763610"/>
    <w:rsid w:val="00764C41"/>
    <w:rsid w:val="0076578A"/>
    <w:rsid w:val="00766080"/>
    <w:rsid w:val="00770C93"/>
    <w:rsid w:val="007815AF"/>
    <w:rsid w:val="00792668"/>
    <w:rsid w:val="007A73AD"/>
    <w:rsid w:val="007B4A9E"/>
    <w:rsid w:val="007B6308"/>
    <w:rsid w:val="007C17A1"/>
    <w:rsid w:val="007C54AE"/>
    <w:rsid w:val="007C79AA"/>
    <w:rsid w:val="007E10C5"/>
    <w:rsid w:val="007E28F1"/>
    <w:rsid w:val="007E67BB"/>
    <w:rsid w:val="007E6AA1"/>
    <w:rsid w:val="007F0F1B"/>
    <w:rsid w:val="007F1CE8"/>
    <w:rsid w:val="007F52F2"/>
    <w:rsid w:val="007F5C47"/>
    <w:rsid w:val="00801A62"/>
    <w:rsid w:val="00812AB7"/>
    <w:rsid w:val="00816487"/>
    <w:rsid w:val="00820F34"/>
    <w:rsid w:val="00825154"/>
    <w:rsid w:val="0083600A"/>
    <w:rsid w:val="00837CC7"/>
    <w:rsid w:val="00846230"/>
    <w:rsid w:val="008531E4"/>
    <w:rsid w:val="008553B7"/>
    <w:rsid w:val="00856E7C"/>
    <w:rsid w:val="00863513"/>
    <w:rsid w:val="00864CD0"/>
    <w:rsid w:val="00865116"/>
    <w:rsid w:val="008846A5"/>
    <w:rsid w:val="008A32BC"/>
    <w:rsid w:val="008A4A7B"/>
    <w:rsid w:val="008A7F72"/>
    <w:rsid w:val="008B063D"/>
    <w:rsid w:val="008C0F6F"/>
    <w:rsid w:val="008D63E4"/>
    <w:rsid w:val="008D7FA9"/>
    <w:rsid w:val="008E2329"/>
    <w:rsid w:val="008E4282"/>
    <w:rsid w:val="008E453D"/>
    <w:rsid w:val="008E4E4E"/>
    <w:rsid w:val="008F1492"/>
    <w:rsid w:val="008F1ABE"/>
    <w:rsid w:val="008F1C74"/>
    <w:rsid w:val="008F6A30"/>
    <w:rsid w:val="00904479"/>
    <w:rsid w:val="0091305E"/>
    <w:rsid w:val="00913680"/>
    <w:rsid w:val="009304BE"/>
    <w:rsid w:val="00932375"/>
    <w:rsid w:val="0093366F"/>
    <w:rsid w:val="0093431A"/>
    <w:rsid w:val="00945847"/>
    <w:rsid w:val="00965E0F"/>
    <w:rsid w:val="00970386"/>
    <w:rsid w:val="009704B5"/>
    <w:rsid w:val="00971BB7"/>
    <w:rsid w:val="0097618A"/>
    <w:rsid w:val="00984C3C"/>
    <w:rsid w:val="00986D60"/>
    <w:rsid w:val="009972F8"/>
    <w:rsid w:val="009A3120"/>
    <w:rsid w:val="009B24DB"/>
    <w:rsid w:val="009C0789"/>
    <w:rsid w:val="009C443C"/>
    <w:rsid w:val="009D64A4"/>
    <w:rsid w:val="009E3651"/>
    <w:rsid w:val="009F036E"/>
    <w:rsid w:val="009F1621"/>
    <w:rsid w:val="00A009C6"/>
    <w:rsid w:val="00A03F47"/>
    <w:rsid w:val="00A040E7"/>
    <w:rsid w:val="00A04BB7"/>
    <w:rsid w:val="00A06DF5"/>
    <w:rsid w:val="00A17C85"/>
    <w:rsid w:val="00A31540"/>
    <w:rsid w:val="00A37456"/>
    <w:rsid w:val="00A42C41"/>
    <w:rsid w:val="00A463EE"/>
    <w:rsid w:val="00A50B2B"/>
    <w:rsid w:val="00A50DBA"/>
    <w:rsid w:val="00A552A8"/>
    <w:rsid w:val="00A62663"/>
    <w:rsid w:val="00A63840"/>
    <w:rsid w:val="00A65691"/>
    <w:rsid w:val="00A72977"/>
    <w:rsid w:val="00A7754E"/>
    <w:rsid w:val="00A83C5E"/>
    <w:rsid w:val="00A9160E"/>
    <w:rsid w:val="00A9517D"/>
    <w:rsid w:val="00A9527D"/>
    <w:rsid w:val="00AA602A"/>
    <w:rsid w:val="00AB118B"/>
    <w:rsid w:val="00AB438D"/>
    <w:rsid w:val="00AC3038"/>
    <w:rsid w:val="00AC7EFC"/>
    <w:rsid w:val="00AD1304"/>
    <w:rsid w:val="00AE1E47"/>
    <w:rsid w:val="00B027E3"/>
    <w:rsid w:val="00B1572B"/>
    <w:rsid w:val="00B21AAA"/>
    <w:rsid w:val="00B43AFC"/>
    <w:rsid w:val="00B474D3"/>
    <w:rsid w:val="00B6468E"/>
    <w:rsid w:val="00B70277"/>
    <w:rsid w:val="00B90079"/>
    <w:rsid w:val="00B9125C"/>
    <w:rsid w:val="00B92076"/>
    <w:rsid w:val="00BA29D5"/>
    <w:rsid w:val="00BA3997"/>
    <w:rsid w:val="00BA59B4"/>
    <w:rsid w:val="00BC7489"/>
    <w:rsid w:val="00BD7EA7"/>
    <w:rsid w:val="00BE64E4"/>
    <w:rsid w:val="00BE6F59"/>
    <w:rsid w:val="00BF127A"/>
    <w:rsid w:val="00BF1F66"/>
    <w:rsid w:val="00BF2075"/>
    <w:rsid w:val="00BF5CE3"/>
    <w:rsid w:val="00C16BE6"/>
    <w:rsid w:val="00C2317E"/>
    <w:rsid w:val="00C2649F"/>
    <w:rsid w:val="00C41C62"/>
    <w:rsid w:val="00C47CDE"/>
    <w:rsid w:val="00C5183C"/>
    <w:rsid w:val="00C5479D"/>
    <w:rsid w:val="00C54CA1"/>
    <w:rsid w:val="00C72BF1"/>
    <w:rsid w:val="00C85944"/>
    <w:rsid w:val="00CA1598"/>
    <w:rsid w:val="00CA3604"/>
    <w:rsid w:val="00CA674B"/>
    <w:rsid w:val="00CA78B6"/>
    <w:rsid w:val="00CB26E0"/>
    <w:rsid w:val="00CC1313"/>
    <w:rsid w:val="00CC533A"/>
    <w:rsid w:val="00CD03B1"/>
    <w:rsid w:val="00CD3984"/>
    <w:rsid w:val="00CE0D63"/>
    <w:rsid w:val="00CE3722"/>
    <w:rsid w:val="00CF725C"/>
    <w:rsid w:val="00D0495B"/>
    <w:rsid w:val="00D10598"/>
    <w:rsid w:val="00D12E18"/>
    <w:rsid w:val="00D15ADA"/>
    <w:rsid w:val="00D2351A"/>
    <w:rsid w:val="00D26267"/>
    <w:rsid w:val="00D27968"/>
    <w:rsid w:val="00D30B63"/>
    <w:rsid w:val="00D33354"/>
    <w:rsid w:val="00D37254"/>
    <w:rsid w:val="00D661D3"/>
    <w:rsid w:val="00D66DBB"/>
    <w:rsid w:val="00D67B23"/>
    <w:rsid w:val="00D74AF9"/>
    <w:rsid w:val="00D846B2"/>
    <w:rsid w:val="00D85C65"/>
    <w:rsid w:val="00D87E40"/>
    <w:rsid w:val="00D90490"/>
    <w:rsid w:val="00D93C32"/>
    <w:rsid w:val="00D96384"/>
    <w:rsid w:val="00D96C4F"/>
    <w:rsid w:val="00D97E5B"/>
    <w:rsid w:val="00DA6652"/>
    <w:rsid w:val="00DB693D"/>
    <w:rsid w:val="00DC1E40"/>
    <w:rsid w:val="00DD0BD6"/>
    <w:rsid w:val="00DD7039"/>
    <w:rsid w:val="00DE06B6"/>
    <w:rsid w:val="00DE3CA6"/>
    <w:rsid w:val="00E01BB9"/>
    <w:rsid w:val="00E024D1"/>
    <w:rsid w:val="00E06330"/>
    <w:rsid w:val="00E1205B"/>
    <w:rsid w:val="00E125A6"/>
    <w:rsid w:val="00E14DB7"/>
    <w:rsid w:val="00E16C5B"/>
    <w:rsid w:val="00E22B2A"/>
    <w:rsid w:val="00E25168"/>
    <w:rsid w:val="00E278D8"/>
    <w:rsid w:val="00E40AD6"/>
    <w:rsid w:val="00E41C3D"/>
    <w:rsid w:val="00E44B1A"/>
    <w:rsid w:val="00E44BEA"/>
    <w:rsid w:val="00E45753"/>
    <w:rsid w:val="00E57DCA"/>
    <w:rsid w:val="00E61C45"/>
    <w:rsid w:val="00E73F36"/>
    <w:rsid w:val="00E758CF"/>
    <w:rsid w:val="00E75C73"/>
    <w:rsid w:val="00E76FB8"/>
    <w:rsid w:val="00E7702C"/>
    <w:rsid w:val="00E8482A"/>
    <w:rsid w:val="00E91A8A"/>
    <w:rsid w:val="00E91DD3"/>
    <w:rsid w:val="00E9443D"/>
    <w:rsid w:val="00E9515C"/>
    <w:rsid w:val="00EA331D"/>
    <w:rsid w:val="00EB02CE"/>
    <w:rsid w:val="00EB3121"/>
    <w:rsid w:val="00EC2540"/>
    <w:rsid w:val="00EC46E9"/>
    <w:rsid w:val="00ED096A"/>
    <w:rsid w:val="00ED2FF6"/>
    <w:rsid w:val="00ED6C06"/>
    <w:rsid w:val="00EE0AED"/>
    <w:rsid w:val="00EE2257"/>
    <w:rsid w:val="00EE3D92"/>
    <w:rsid w:val="00EE75EB"/>
    <w:rsid w:val="00EF33F8"/>
    <w:rsid w:val="00EF4E7A"/>
    <w:rsid w:val="00F11BFB"/>
    <w:rsid w:val="00F14994"/>
    <w:rsid w:val="00F22BE3"/>
    <w:rsid w:val="00F42099"/>
    <w:rsid w:val="00F44126"/>
    <w:rsid w:val="00F501EB"/>
    <w:rsid w:val="00F50412"/>
    <w:rsid w:val="00F5419D"/>
    <w:rsid w:val="00F55A48"/>
    <w:rsid w:val="00F620EB"/>
    <w:rsid w:val="00F76EF2"/>
    <w:rsid w:val="00F76F86"/>
    <w:rsid w:val="00F928E9"/>
    <w:rsid w:val="00F97A56"/>
    <w:rsid w:val="00F97FAD"/>
    <w:rsid w:val="00FA046F"/>
    <w:rsid w:val="00FA3814"/>
    <w:rsid w:val="00FC11AA"/>
    <w:rsid w:val="00FC6AA1"/>
    <w:rsid w:val="00FD2124"/>
    <w:rsid w:val="00FD3513"/>
    <w:rsid w:val="00FE09C0"/>
    <w:rsid w:val="00FE3BC5"/>
    <w:rsid w:val="00FE67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5F9C9D3"/>
  <w15:docId w15:val="{54A00065-FB1D-4489-96A9-B23C63102F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E44B1A"/>
  </w:style>
  <w:style w:type="paragraph" w:styleId="1">
    <w:name w:val="heading 1"/>
    <w:basedOn w:val="a"/>
    <w:uiPriority w:val="1"/>
    <w:qFormat/>
    <w:pPr>
      <w:ind w:left="738"/>
      <w:outlineLvl w:val="0"/>
    </w:pPr>
    <w:rPr>
      <w:rFonts w:ascii="標楷體" w:eastAsia="標楷體" w:hAnsi="標楷體"/>
      <w:b/>
      <w:bCs/>
      <w:sz w:val="30"/>
      <w:szCs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pPr>
      <w:spacing w:before="25"/>
      <w:ind w:left="239"/>
    </w:pPr>
    <w:rPr>
      <w:rFonts w:ascii="標楷體" w:eastAsia="標楷體" w:hAnsi="標楷體"/>
      <w:sz w:val="24"/>
      <w:szCs w:val="24"/>
    </w:rPr>
  </w:style>
  <w:style w:type="paragraph" w:styleId="a5">
    <w:name w:val="List Paragraph"/>
    <w:basedOn w:val="a"/>
    <w:uiPriority w:val="99"/>
    <w:qFormat/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header"/>
    <w:basedOn w:val="a"/>
    <w:link w:val="a7"/>
    <w:uiPriority w:val="99"/>
    <w:unhideWhenUsed/>
    <w:rsid w:val="00FA046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FA046F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FA046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FA046F"/>
    <w:rPr>
      <w:sz w:val="20"/>
      <w:szCs w:val="20"/>
    </w:rPr>
  </w:style>
  <w:style w:type="character" w:styleId="aa">
    <w:name w:val="Hyperlink"/>
    <w:rsid w:val="00FA046F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E8482A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E8482A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Closing"/>
    <w:basedOn w:val="a"/>
    <w:link w:val="ae"/>
    <w:uiPriority w:val="99"/>
    <w:unhideWhenUsed/>
    <w:rsid w:val="00076D1D"/>
    <w:pPr>
      <w:ind w:leftChars="1800" w:left="100"/>
    </w:pPr>
    <w:rPr>
      <w:rFonts w:ascii="標楷體" w:eastAsia="標楷體" w:hAnsi="標楷體" w:cs="標楷體"/>
      <w:sz w:val="24"/>
      <w:szCs w:val="24"/>
      <w:lang w:eastAsia="zh-TW"/>
    </w:rPr>
  </w:style>
  <w:style w:type="character" w:customStyle="1" w:styleId="ae">
    <w:name w:val="結語 字元"/>
    <w:basedOn w:val="a0"/>
    <w:link w:val="ad"/>
    <w:uiPriority w:val="99"/>
    <w:rsid w:val="00076D1D"/>
    <w:rPr>
      <w:rFonts w:ascii="標楷體" w:eastAsia="標楷體" w:hAnsi="標楷體" w:cs="標楷體"/>
      <w:sz w:val="24"/>
      <w:szCs w:val="24"/>
      <w:lang w:eastAsia="zh-TW"/>
    </w:rPr>
  </w:style>
  <w:style w:type="table" w:styleId="af">
    <w:name w:val="Table Grid"/>
    <w:basedOn w:val="a1"/>
    <w:uiPriority w:val="39"/>
    <w:rsid w:val="007477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te Heading"/>
    <w:basedOn w:val="a"/>
    <w:next w:val="a"/>
    <w:link w:val="af1"/>
    <w:uiPriority w:val="99"/>
    <w:unhideWhenUsed/>
    <w:rsid w:val="006A21B3"/>
    <w:pPr>
      <w:jc w:val="center"/>
    </w:pPr>
    <w:rPr>
      <w:rFonts w:ascii="標楷體" w:eastAsia="標楷體" w:hAnsi="標楷體"/>
      <w:b/>
      <w:sz w:val="28"/>
      <w:szCs w:val="24"/>
      <w:lang w:eastAsia="zh-TW"/>
    </w:rPr>
  </w:style>
  <w:style w:type="character" w:customStyle="1" w:styleId="af1">
    <w:name w:val="註釋標題 字元"/>
    <w:basedOn w:val="a0"/>
    <w:link w:val="af0"/>
    <w:uiPriority w:val="99"/>
    <w:rsid w:val="006A21B3"/>
    <w:rPr>
      <w:rFonts w:ascii="標楷體" w:eastAsia="標楷體" w:hAnsi="標楷體"/>
      <w:b/>
      <w:sz w:val="28"/>
      <w:szCs w:val="24"/>
      <w:lang w:eastAsia="zh-TW"/>
    </w:rPr>
  </w:style>
  <w:style w:type="character" w:customStyle="1" w:styleId="a4">
    <w:name w:val="本文 字元"/>
    <w:basedOn w:val="a0"/>
    <w:link w:val="a3"/>
    <w:uiPriority w:val="1"/>
    <w:rsid w:val="00130CAE"/>
    <w:rPr>
      <w:rFonts w:ascii="標楷體" w:eastAsia="標楷體" w:hAnsi="標楷體"/>
      <w:sz w:val="24"/>
      <w:szCs w:val="24"/>
    </w:rPr>
  </w:style>
  <w:style w:type="paragraph" w:customStyle="1" w:styleId="Default">
    <w:name w:val="Default"/>
    <w:rsid w:val="00130CAE"/>
    <w:pPr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paragraph" w:styleId="Web">
    <w:name w:val="Normal (Web)"/>
    <w:basedOn w:val="a"/>
    <w:uiPriority w:val="99"/>
    <w:unhideWhenUsed/>
    <w:rsid w:val="00130CAE"/>
    <w:pPr>
      <w:widowControl/>
      <w:spacing w:before="100" w:beforeAutospacing="1" w:after="100" w:afterAutospacing="1"/>
    </w:pPr>
    <w:rPr>
      <w:rFonts w:ascii="新細明體" w:eastAsia="新細明體" w:hAnsi="新細明體" w:cs="新細明體"/>
      <w:sz w:val="24"/>
      <w:szCs w:val="24"/>
      <w:lang w:eastAsia="zh-TW"/>
    </w:rPr>
  </w:style>
  <w:style w:type="character" w:customStyle="1" w:styleId="10">
    <w:name w:val="未解析的提及1"/>
    <w:basedOn w:val="a0"/>
    <w:uiPriority w:val="99"/>
    <w:semiHidden/>
    <w:unhideWhenUsed/>
    <w:rsid w:val="00206344"/>
    <w:rPr>
      <w:color w:val="605E5C"/>
      <w:shd w:val="clear" w:color="auto" w:fill="E1DFDD"/>
    </w:rPr>
  </w:style>
  <w:style w:type="character" w:customStyle="1" w:styleId="11">
    <w:name w:val="未解析的提及項目1"/>
    <w:basedOn w:val="a0"/>
    <w:uiPriority w:val="99"/>
    <w:semiHidden/>
    <w:unhideWhenUsed/>
    <w:rsid w:val="0083600A"/>
    <w:rPr>
      <w:color w:val="605E5C"/>
      <w:shd w:val="clear" w:color="auto" w:fill="E1DFDD"/>
    </w:rPr>
  </w:style>
  <w:style w:type="character" w:styleId="af2">
    <w:name w:val="FollowedHyperlink"/>
    <w:basedOn w:val="a0"/>
    <w:uiPriority w:val="99"/>
    <w:semiHidden/>
    <w:unhideWhenUsed/>
    <w:rsid w:val="0083600A"/>
    <w:rPr>
      <w:color w:val="800080" w:themeColor="followedHyperlink"/>
      <w:u w:val="single"/>
    </w:rPr>
  </w:style>
  <w:style w:type="paragraph" w:customStyle="1" w:styleId="2">
    <w:name w:val="表格樣式 2"/>
    <w:rsid w:val="007F0F1B"/>
    <w:pPr>
      <w:widowControl/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Helvetica Neue" w:hAnsi="Helvetica Neue" w:cs="Helvetica Neue"/>
      <w:color w:val="000000"/>
      <w:sz w:val="20"/>
      <w:szCs w:val="20"/>
      <w:bdr w:val="nil"/>
      <w:lang w:eastAsia="zh-TW"/>
      <w14:textOutline w14:w="0" w14:cap="flat" w14:cmpd="sng" w14:algn="ctr">
        <w14:noFill/>
        <w14:prstDash w14:val="solid"/>
        <w14:bevel/>
      </w14:textOutline>
    </w:rPr>
  </w:style>
  <w:style w:type="paragraph" w:customStyle="1" w:styleId="af3">
    <w:name w:val="預設值"/>
    <w:rsid w:val="007F0F1B"/>
    <w:pPr>
      <w:widowControl/>
      <w:pBdr>
        <w:top w:val="nil"/>
        <w:left w:val="nil"/>
        <w:bottom w:val="nil"/>
        <w:right w:val="nil"/>
        <w:between w:val="nil"/>
        <w:bar w:val="nil"/>
      </w:pBdr>
      <w:spacing w:before="160"/>
    </w:pPr>
    <w:rPr>
      <w:rFonts w:ascii="Arial Unicode MS" w:eastAsia="Helvetica Neue" w:hAnsi="Arial Unicode MS" w:cs="Arial Unicode MS" w:hint="eastAsia"/>
      <w:color w:val="000000"/>
      <w:sz w:val="24"/>
      <w:szCs w:val="24"/>
      <w:bdr w:val="nil"/>
      <w:lang w:val="zh-TW" w:eastAsia="zh-TW"/>
      <w14:textOutline w14:w="0" w14:cap="flat" w14:cmpd="sng" w14:algn="ctr">
        <w14:noFill/>
        <w14:prstDash w14:val="solid"/>
        <w14:bevel/>
      </w14:textOutline>
    </w:rPr>
  </w:style>
  <w:style w:type="character" w:customStyle="1" w:styleId="20">
    <w:name w:val="未解析的提及項目2"/>
    <w:basedOn w:val="a0"/>
    <w:uiPriority w:val="99"/>
    <w:semiHidden/>
    <w:unhideWhenUsed/>
    <w:rsid w:val="00436D2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695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235A68-CEA5-46BB-A30D-FCECE0FF1A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0</Words>
  <Characters>457</Characters>
  <Application>Microsoft Office Word</Application>
  <DocSecurity>0</DocSecurity>
  <Lines>3</Lines>
  <Paragraphs>1</Paragraphs>
  <ScaleCrop>false</ScaleCrop>
  <Company/>
  <LinksUpToDate>false</LinksUpToDate>
  <CharactersWithSpaces>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oChiai-I</dc:creator>
  <cp:lastModifiedBy>中興國中</cp:lastModifiedBy>
  <cp:revision>2</cp:revision>
  <cp:lastPrinted>2021-04-29T01:22:00Z</cp:lastPrinted>
  <dcterms:created xsi:type="dcterms:W3CDTF">2022-05-31T02:09:00Z</dcterms:created>
  <dcterms:modified xsi:type="dcterms:W3CDTF">2022-05-31T02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12-15T00:00:00Z</vt:filetime>
  </property>
  <property fmtid="{D5CDD505-2E9C-101B-9397-08002B2CF9AE}" pid="3" name="LastSaved">
    <vt:filetime>2018-11-14T00:00:00Z</vt:filetime>
  </property>
</Properties>
</file>